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9A15CC">
        <w:rPr>
          <w:rFonts w:ascii="Calibri" w:hAnsi="Calibri" w:cs="Calibri"/>
          <w:b/>
          <w:sz w:val="24"/>
          <w:u w:val="single"/>
        </w:rPr>
        <w:t>Ana Herminia Illas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DD75B8" w:rsidP="009A15C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con alta </w:t>
            </w:r>
            <w:r w:rsidR="009A15CC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orientación a resultados y capacidad para detectar las necesidades del cliente y mercado y argumentar hasta alcanzar el cierre. Proactiva y activa. Con alta tolerancia a la frustración y capacidad de trabajo dinámico. Cuenta con método, se planifica y organiza con efectividad dirigiéndose al cliente tras un sondeo efectivo donde ofrecer las fortalezas de su producto o servicio hasta generar un Ganar- Ganar. </w:t>
            </w:r>
            <w:bookmarkStart w:id="0" w:name="_GoBack"/>
            <w:bookmarkEnd w:id="0"/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  <w:r w:rsidR="006709A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6709A3"/>
    <w:rsid w:val="00966D73"/>
    <w:rsid w:val="009A15CC"/>
    <w:rsid w:val="009C2F55"/>
    <w:rsid w:val="00A4531F"/>
    <w:rsid w:val="00B31AA8"/>
    <w:rsid w:val="00B33AF2"/>
    <w:rsid w:val="00C37460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AD26-AEDE-4BE4-97BB-D0F6CBDE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08:03:00Z</dcterms:created>
  <dcterms:modified xsi:type="dcterms:W3CDTF">2019-09-17T08:03:00Z</dcterms:modified>
</cp:coreProperties>
</file>